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FAC60" w14:textId="77777777" w:rsidR="00DB6593" w:rsidRDefault="00DB6593" w:rsidP="0089174E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04EF5CFB" w14:textId="53CB85FA" w:rsidR="0089174E" w:rsidRPr="0089174E" w:rsidRDefault="005F5803" w:rsidP="0089174E">
      <w:pPr>
        <w:jc w:val="center"/>
        <w:rPr>
          <w:b/>
          <w:sz w:val="24"/>
          <w:szCs w:val="24"/>
        </w:rPr>
      </w:pPr>
      <w:r w:rsidRPr="0089174E">
        <w:rPr>
          <w:b/>
          <w:sz w:val="24"/>
          <w:szCs w:val="24"/>
        </w:rPr>
        <w:t>Formato de conformación grupal</w:t>
      </w:r>
    </w:p>
    <w:p w14:paraId="58FDD25F" w14:textId="220A5553" w:rsidR="007954E6" w:rsidRDefault="007954E6" w:rsidP="007954E6">
      <w:pPr>
        <w:jc w:val="right"/>
        <w:rPr>
          <w:sz w:val="24"/>
          <w:szCs w:val="24"/>
        </w:rPr>
      </w:pPr>
      <w:r>
        <w:rPr>
          <w:sz w:val="24"/>
          <w:szCs w:val="24"/>
        </w:rPr>
        <w:t>Morelia, Michoacán a ____ de ____________ del 202__</w:t>
      </w:r>
    </w:p>
    <w:p w14:paraId="6CF8F24D" w14:textId="77777777" w:rsidR="007954E6" w:rsidRDefault="007954E6" w:rsidP="007954E6">
      <w:pPr>
        <w:jc w:val="both"/>
        <w:rPr>
          <w:sz w:val="24"/>
          <w:szCs w:val="24"/>
        </w:rPr>
      </w:pPr>
    </w:p>
    <w:p w14:paraId="1CA2E472" w14:textId="20D0FAC1" w:rsidR="005F5803" w:rsidRDefault="0089174E" w:rsidP="007954E6">
      <w:pPr>
        <w:jc w:val="both"/>
        <w:rPr>
          <w:sz w:val="24"/>
          <w:szCs w:val="24"/>
        </w:rPr>
      </w:pPr>
      <w:r>
        <w:rPr>
          <w:sz w:val="24"/>
          <w:szCs w:val="24"/>
        </w:rPr>
        <w:t>A través del presente los abajo firmantes, migrantes en retorno voluntario e involuntario y/o familiares de migrantes, manifestamos nuestro interés</w:t>
      </w:r>
      <w:r w:rsidR="00DB6593">
        <w:rPr>
          <w:sz w:val="24"/>
          <w:szCs w:val="24"/>
        </w:rPr>
        <w:t xml:space="preserve"> y compromiso</w:t>
      </w:r>
      <w:r>
        <w:rPr>
          <w:sz w:val="24"/>
          <w:szCs w:val="24"/>
        </w:rPr>
        <w:t xml:space="preserve"> de conformación grupal para en los términos indicados en las reglas de operación del programa “Sueño michoacano”</w:t>
      </w:r>
      <w:r w:rsidR="00767E2B">
        <w:rPr>
          <w:sz w:val="24"/>
          <w:szCs w:val="24"/>
        </w:rPr>
        <w:t xml:space="preserve"> acceder a la vertiente</w:t>
      </w:r>
      <w:r w:rsidR="00026AFB">
        <w:rPr>
          <w:sz w:val="24"/>
          <w:szCs w:val="24"/>
        </w:rPr>
        <w:t xml:space="preserve"> Emprendimiento Colectivo y familiar</w:t>
      </w:r>
      <w:r w:rsidR="00767E2B">
        <w:rPr>
          <w:sz w:val="24"/>
          <w:szCs w:val="24"/>
        </w:rPr>
        <w:t>.</w:t>
      </w:r>
    </w:p>
    <w:p w14:paraId="1A335DDC" w14:textId="77777777" w:rsidR="007954E6" w:rsidRDefault="007954E6" w:rsidP="007954E6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193"/>
        <w:gridCol w:w="2954"/>
      </w:tblGrid>
      <w:tr w:rsidR="00E93AA0" w14:paraId="1B3E1075" w14:textId="77777777" w:rsidTr="0089174E">
        <w:tc>
          <w:tcPr>
            <w:tcW w:w="3681" w:type="dxa"/>
          </w:tcPr>
          <w:p w14:paraId="4E412BB8" w14:textId="7B72A57E" w:rsidR="00E93AA0" w:rsidRDefault="00E93AA0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integrante</w:t>
            </w:r>
          </w:p>
        </w:tc>
        <w:tc>
          <w:tcPr>
            <w:tcW w:w="2193" w:type="dxa"/>
          </w:tcPr>
          <w:p w14:paraId="3BE0C6A2" w14:textId="7BF2544D" w:rsidR="00E93AA0" w:rsidRDefault="00E93AA0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tus migratorio</w:t>
            </w:r>
            <w:r>
              <w:rPr>
                <w:rStyle w:val="Refdenotaalpie"/>
                <w:sz w:val="24"/>
                <w:szCs w:val="24"/>
              </w:rPr>
              <w:footnoteReference w:id="1"/>
            </w:r>
          </w:p>
        </w:tc>
        <w:tc>
          <w:tcPr>
            <w:tcW w:w="2954" w:type="dxa"/>
          </w:tcPr>
          <w:p w14:paraId="35370816" w14:textId="39C4543F" w:rsidR="00E93AA0" w:rsidRDefault="00E93AA0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</w:tr>
      <w:tr w:rsidR="00E93AA0" w14:paraId="2F2FDFDC" w14:textId="77777777" w:rsidTr="0089174E">
        <w:tc>
          <w:tcPr>
            <w:tcW w:w="3681" w:type="dxa"/>
          </w:tcPr>
          <w:p w14:paraId="42BAA98D" w14:textId="77777777" w:rsidR="0089174E" w:rsidRDefault="0089174E" w:rsidP="005F5803">
            <w:pPr>
              <w:jc w:val="both"/>
              <w:rPr>
                <w:sz w:val="24"/>
                <w:szCs w:val="24"/>
              </w:rPr>
            </w:pPr>
          </w:p>
          <w:p w14:paraId="370A1186" w14:textId="3FA48A6D" w:rsidR="0089174E" w:rsidRDefault="007954E6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93" w:type="dxa"/>
          </w:tcPr>
          <w:p w14:paraId="2B0782B9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184F244A" w14:textId="39311536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E93AA0" w14:paraId="7F9EB773" w14:textId="77777777" w:rsidTr="0089174E">
        <w:tc>
          <w:tcPr>
            <w:tcW w:w="3681" w:type="dxa"/>
          </w:tcPr>
          <w:p w14:paraId="4A87684C" w14:textId="77777777" w:rsidR="0089174E" w:rsidRDefault="0089174E" w:rsidP="005F5803">
            <w:pPr>
              <w:jc w:val="both"/>
              <w:rPr>
                <w:sz w:val="24"/>
                <w:szCs w:val="24"/>
              </w:rPr>
            </w:pPr>
          </w:p>
          <w:p w14:paraId="5AABBE82" w14:textId="265F58B5" w:rsidR="00E93AA0" w:rsidRDefault="007954E6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93" w:type="dxa"/>
          </w:tcPr>
          <w:p w14:paraId="4E6F0EB3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09B854ED" w14:textId="5A2EBF55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E93AA0" w14:paraId="1F986231" w14:textId="77777777" w:rsidTr="0089174E">
        <w:tc>
          <w:tcPr>
            <w:tcW w:w="3681" w:type="dxa"/>
          </w:tcPr>
          <w:p w14:paraId="1FCDE18E" w14:textId="77777777" w:rsidR="0089174E" w:rsidRDefault="0089174E" w:rsidP="005F5803">
            <w:pPr>
              <w:jc w:val="both"/>
              <w:rPr>
                <w:sz w:val="24"/>
                <w:szCs w:val="24"/>
              </w:rPr>
            </w:pPr>
          </w:p>
          <w:p w14:paraId="06F0AF31" w14:textId="32DADAD1" w:rsidR="00E93AA0" w:rsidRDefault="007954E6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93" w:type="dxa"/>
          </w:tcPr>
          <w:p w14:paraId="5E9F47BA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5A7D9A61" w14:textId="1593B54F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E93AA0" w14:paraId="4745587A" w14:textId="77777777" w:rsidTr="0089174E">
        <w:tc>
          <w:tcPr>
            <w:tcW w:w="3681" w:type="dxa"/>
          </w:tcPr>
          <w:p w14:paraId="5BADA9FA" w14:textId="77777777" w:rsidR="0089174E" w:rsidRDefault="0089174E" w:rsidP="005F5803">
            <w:pPr>
              <w:jc w:val="both"/>
              <w:rPr>
                <w:sz w:val="24"/>
                <w:szCs w:val="24"/>
              </w:rPr>
            </w:pPr>
          </w:p>
          <w:p w14:paraId="33FBBB4E" w14:textId="11094D35" w:rsidR="00E93AA0" w:rsidRDefault="007954E6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93" w:type="dxa"/>
          </w:tcPr>
          <w:p w14:paraId="6252C53C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5B4D8071" w14:textId="1F8F94F9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E93AA0" w14:paraId="4D66F23A" w14:textId="77777777" w:rsidTr="0089174E">
        <w:tc>
          <w:tcPr>
            <w:tcW w:w="3681" w:type="dxa"/>
          </w:tcPr>
          <w:p w14:paraId="413A2EB7" w14:textId="77777777" w:rsidR="0089174E" w:rsidRDefault="0089174E" w:rsidP="005F5803">
            <w:pPr>
              <w:jc w:val="both"/>
              <w:rPr>
                <w:sz w:val="24"/>
                <w:szCs w:val="24"/>
              </w:rPr>
            </w:pPr>
          </w:p>
          <w:p w14:paraId="4A60099A" w14:textId="2CE3B675" w:rsidR="00E93AA0" w:rsidRDefault="007954E6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93" w:type="dxa"/>
          </w:tcPr>
          <w:p w14:paraId="7AD91676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615D2525" w14:textId="1C65722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E93AA0" w14:paraId="765B47C6" w14:textId="77777777" w:rsidTr="0089174E">
        <w:tc>
          <w:tcPr>
            <w:tcW w:w="3681" w:type="dxa"/>
          </w:tcPr>
          <w:p w14:paraId="6FD3E6AF" w14:textId="77777777" w:rsidR="0089174E" w:rsidRDefault="0089174E" w:rsidP="005F5803">
            <w:pPr>
              <w:jc w:val="both"/>
              <w:rPr>
                <w:sz w:val="24"/>
                <w:szCs w:val="24"/>
              </w:rPr>
            </w:pPr>
          </w:p>
          <w:p w14:paraId="60D17B94" w14:textId="36DB75EE" w:rsidR="00E93AA0" w:rsidRDefault="007954E6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93" w:type="dxa"/>
          </w:tcPr>
          <w:p w14:paraId="5F7EBA93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1BC88321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E93AA0" w14:paraId="103A1E8A" w14:textId="77777777" w:rsidTr="0089174E">
        <w:tc>
          <w:tcPr>
            <w:tcW w:w="3681" w:type="dxa"/>
          </w:tcPr>
          <w:p w14:paraId="1F481A7F" w14:textId="77777777" w:rsidR="0089174E" w:rsidRDefault="0089174E" w:rsidP="005F5803">
            <w:pPr>
              <w:jc w:val="both"/>
              <w:rPr>
                <w:sz w:val="24"/>
                <w:szCs w:val="24"/>
              </w:rPr>
            </w:pPr>
          </w:p>
          <w:p w14:paraId="3FA9FF76" w14:textId="1C47F39F" w:rsidR="00E93AA0" w:rsidRDefault="007954E6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93" w:type="dxa"/>
          </w:tcPr>
          <w:p w14:paraId="77BA1A3F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398DCE8F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E93AA0" w14:paraId="521B56B0" w14:textId="77777777" w:rsidTr="0089174E">
        <w:tc>
          <w:tcPr>
            <w:tcW w:w="3681" w:type="dxa"/>
          </w:tcPr>
          <w:p w14:paraId="5DBFC03F" w14:textId="77777777" w:rsidR="0089174E" w:rsidRDefault="0089174E" w:rsidP="005F5803">
            <w:pPr>
              <w:jc w:val="both"/>
              <w:rPr>
                <w:sz w:val="24"/>
                <w:szCs w:val="24"/>
              </w:rPr>
            </w:pPr>
          </w:p>
          <w:p w14:paraId="124B5074" w14:textId="0F59CB2B" w:rsidR="00E93AA0" w:rsidRDefault="007954E6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93" w:type="dxa"/>
          </w:tcPr>
          <w:p w14:paraId="6E5A3DD1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1702664D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E93AA0" w14:paraId="28C8E48C" w14:textId="77777777" w:rsidTr="0089174E">
        <w:tc>
          <w:tcPr>
            <w:tcW w:w="3681" w:type="dxa"/>
          </w:tcPr>
          <w:p w14:paraId="3057130B" w14:textId="77777777" w:rsidR="0089174E" w:rsidRDefault="0089174E" w:rsidP="005F5803">
            <w:pPr>
              <w:jc w:val="both"/>
              <w:rPr>
                <w:sz w:val="24"/>
                <w:szCs w:val="24"/>
              </w:rPr>
            </w:pPr>
          </w:p>
          <w:p w14:paraId="76193DCD" w14:textId="02D3F123" w:rsidR="00E93AA0" w:rsidRDefault="007954E6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93" w:type="dxa"/>
          </w:tcPr>
          <w:p w14:paraId="4164E054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55FEBDEC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E93AA0" w14:paraId="0E76C364" w14:textId="77777777" w:rsidTr="0089174E">
        <w:tc>
          <w:tcPr>
            <w:tcW w:w="3681" w:type="dxa"/>
          </w:tcPr>
          <w:p w14:paraId="7C51C3B8" w14:textId="77777777" w:rsidR="0089174E" w:rsidRDefault="0089174E" w:rsidP="005F5803">
            <w:pPr>
              <w:jc w:val="both"/>
              <w:rPr>
                <w:sz w:val="24"/>
                <w:szCs w:val="24"/>
              </w:rPr>
            </w:pPr>
          </w:p>
          <w:p w14:paraId="41DB6244" w14:textId="17D68E41" w:rsidR="00E93AA0" w:rsidRDefault="007954E6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93" w:type="dxa"/>
          </w:tcPr>
          <w:p w14:paraId="1855AB23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29932ECA" w14:textId="77777777" w:rsidR="00E93AA0" w:rsidRDefault="00E93AA0" w:rsidP="005F5803">
            <w:pPr>
              <w:jc w:val="both"/>
              <w:rPr>
                <w:sz w:val="24"/>
                <w:szCs w:val="24"/>
              </w:rPr>
            </w:pPr>
          </w:p>
        </w:tc>
      </w:tr>
    </w:tbl>
    <w:p w14:paraId="3F0B78E9" w14:textId="77777777" w:rsidR="005F5803" w:rsidRDefault="005F5803" w:rsidP="005F5803">
      <w:pPr>
        <w:jc w:val="both"/>
        <w:rPr>
          <w:sz w:val="24"/>
          <w:szCs w:val="24"/>
        </w:rPr>
      </w:pPr>
    </w:p>
    <w:p w14:paraId="7E889792" w14:textId="77777777" w:rsidR="00180013" w:rsidRPr="005A0266" w:rsidRDefault="00180013" w:rsidP="005A0266">
      <w:pPr>
        <w:jc w:val="both"/>
        <w:rPr>
          <w:sz w:val="24"/>
          <w:szCs w:val="24"/>
        </w:rPr>
      </w:pPr>
    </w:p>
    <w:sectPr w:rsidR="00180013" w:rsidRPr="005A026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FAE13" w14:textId="77777777" w:rsidR="007E33D3" w:rsidRDefault="007E33D3" w:rsidP="004F54E1">
      <w:pPr>
        <w:spacing w:after="0" w:line="240" w:lineRule="auto"/>
      </w:pPr>
      <w:r>
        <w:separator/>
      </w:r>
    </w:p>
  </w:endnote>
  <w:endnote w:type="continuationSeparator" w:id="0">
    <w:p w14:paraId="7B98E7C1" w14:textId="77777777" w:rsidR="007E33D3" w:rsidRDefault="007E33D3" w:rsidP="004F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60843" w14:textId="77777777" w:rsidR="007E33D3" w:rsidRDefault="007E33D3" w:rsidP="004F54E1">
      <w:pPr>
        <w:spacing w:after="0" w:line="240" w:lineRule="auto"/>
      </w:pPr>
      <w:r>
        <w:separator/>
      </w:r>
    </w:p>
  </w:footnote>
  <w:footnote w:type="continuationSeparator" w:id="0">
    <w:p w14:paraId="328A4392" w14:textId="77777777" w:rsidR="007E33D3" w:rsidRDefault="007E33D3" w:rsidP="004F54E1">
      <w:pPr>
        <w:spacing w:after="0" w:line="240" w:lineRule="auto"/>
      </w:pPr>
      <w:r>
        <w:continuationSeparator/>
      </w:r>
    </w:p>
  </w:footnote>
  <w:footnote w:id="1">
    <w:p w14:paraId="1A991A04" w14:textId="73F070F0" w:rsidR="00E93AA0" w:rsidRPr="00E93AA0" w:rsidRDefault="00E93AA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igrante en retorno voluntario, migrante en retorno involuntario, familiar de mi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E35D" w14:textId="29566B3B" w:rsidR="004F54E1" w:rsidRPr="004F54E1" w:rsidRDefault="004F54E1" w:rsidP="004F54E1">
    <w:pPr>
      <w:pStyle w:val="Encabezado"/>
    </w:pPr>
    <w:r>
      <w:rPr>
        <w:noProof/>
        <w:lang w:eastAsia="es-MX"/>
      </w:rPr>
      <w:drawing>
        <wp:inline distT="0" distB="0" distL="0" distR="0" wp14:anchorId="735C8C4C" wp14:editId="6CC90E43">
          <wp:extent cx="5612130" cy="1169035"/>
          <wp:effectExtent l="0" t="0" r="7620" b="0"/>
          <wp:docPr id="1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6C"/>
    <w:rsid w:val="00007314"/>
    <w:rsid w:val="00020F02"/>
    <w:rsid w:val="0002120A"/>
    <w:rsid w:val="00026AFB"/>
    <w:rsid w:val="000F47A2"/>
    <w:rsid w:val="00102B4C"/>
    <w:rsid w:val="0010509B"/>
    <w:rsid w:val="001063FD"/>
    <w:rsid w:val="001102BD"/>
    <w:rsid w:val="00114E61"/>
    <w:rsid w:val="00155E3F"/>
    <w:rsid w:val="00160BCD"/>
    <w:rsid w:val="00180013"/>
    <w:rsid w:val="00182734"/>
    <w:rsid w:val="00195552"/>
    <w:rsid w:val="001A221F"/>
    <w:rsid w:val="001A7FE8"/>
    <w:rsid w:val="001B224D"/>
    <w:rsid w:val="001E4ABE"/>
    <w:rsid w:val="001F6AAE"/>
    <w:rsid w:val="00211BA8"/>
    <w:rsid w:val="00230315"/>
    <w:rsid w:val="0026528E"/>
    <w:rsid w:val="00293DD2"/>
    <w:rsid w:val="002C6ADD"/>
    <w:rsid w:val="002F2389"/>
    <w:rsid w:val="002F6BF2"/>
    <w:rsid w:val="002F6D74"/>
    <w:rsid w:val="003026CC"/>
    <w:rsid w:val="0030540D"/>
    <w:rsid w:val="00310421"/>
    <w:rsid w:val="003205E7"/>
    <w:rsid w:val="0032743B"/>
    <w:rsid w:val="00327F41"/>
    <w:rsid w:val="00362678"/>
    <w:rsid w:val="00397182"/>
    <w:rsid w:val="003B0346"/>
    <w:rsid w:val="003C2B32"/>
    <w:rsid w:val="004125D3"/>
    <w:rsid w:val="00437DBB"/>
    <w:rsid w:val="00450E8D"/>
    <w:rsid w:val="0045159A"/>
    <w:rsid w:val="0048414E"/>
    <w:rsid w:val="004857ED"/>
    <w:rsid w:val="0049268B"/>
    <w:rsid w:val="004A47F2"/>
    <w:rsid w:val="004B4CA7"/>
    <w:rsid w:val="004C0D4E"/>
    <w:rsid w:val="004C5610"/>
    <w:rsid w:val="004D1DE4"/>
    <w:rsid w:val="004F54E1"/>
    <w:rsid w:val="00562C63"/>
    <w:rsid w:val="00563F91"/>
    <w:rsid w:val="00567403"/>
    <w:rsid w:val="00572740"/>
    <w:rsid w:val="005A01E9"/>
    <w:rsid w:val="005A0266"/>
    <w:rsid w:val="005C23AB"/>
    <w:rsid w:val="005C3B41"/>
    <w:rsid w:val="005E3A69"/>
    <w:rsid w:val="005F5803"/>
    <w:rsid w:val="006105C0"/>
    <w:rsid w:val="00641FB5"/>
    <w:rsid w:val="00671DDC"/>
    <w:rsid w:val="006A4439"/>
    <w:rsid w:val="006A48D1"/>
    <w:rsid w:val="006B27A4"/>
    <w:rsid w:val="006D42B2"/>
    <w:rsid w:val="006D59C6"/>
    <w:rsid w:val="006E3AF0"/>
    <w:rsid w:val="006E4781"/>
    <w:rsid w:val="006F7954"/>
    <w:rsid w:val="00700C9C"/>
    <w:rsid w:val="00717BFB"/>
    <w:rsid w:val="00734D2B"/>
    <w:rsid w:val="00736A59"/>
    <w:rsid w:val="00754587"/>
    <w:rsid w:val="00767E2B"/>
    <w:rsid w:val="00776F1C"/>
    <w:rsid w:val="00777167"/>
    <w:rsid w:val="007954E6"/>
    <w:rsid w:val="007E33D3"/>
    <w:rsid w:val="007E49BB"/>
    <w:rsid w:val="007F0D7A"/>
    <w:rsid w:val="00821292"/>
    <w:rsid w:val="00834C54"/>
    <w:rsid w:val="00840569"/>
    <w:rsid w:val="008434FE"/>
    <w:rsid w:val="008600E2"/>
    <w:rsid w:val="0088122A"/>
    <w:rsid w:val="0089174E"/>
    <w:rsid w:val="00891AB8"/>
    <w:rsid w:val="008A6019"/>
    <w:rsid w:val="008B24FF"/>
    <w:rsid w:val="008B399C"/>
    <w:rsid w:val="008B5B82"/>
    <w:rsid w:val="008E1692"/>
    <w:rsid w:val="008F475C"/>
    <w:rsid w:val="0090315C"/>
    <w:rsid w:val="009107FC"/>
    <w:rsid w:val="00912A0E"/>
    <w:rsid w:val="0092035D"/>
    <w:rsid w:val="00925452"/>
    <w:rsid w:val="00931394"/>
    <w:rsid w:val="00931C77"/>
    <w:rsid w:val="00933127"/>
    <w:rsid w:val="009545F1"/>
    <w:rsid w:val="009752EC"/>
    <w:rsid w:val="009906F0"/>
    <w:rsid w:val="0099186C"/>
    <w:rsid w:val="009A44E5"/>
    <w:rsid w:val="009A6F12"/>
    <w:rsid w:val="009C29C8"/>
    <w:rsid w:val="009E0514"/>
    <w:rsid w:val="009F2FD8"/>
    <w:rsid w:val="00A1137E"/>
    <w:rsid w:val="00A17349"/>
    <w:rsid w:val="00A2728B"/>
    <w:rsid w:val="00A320DF"/>
    <w:rsid w:val="00A34256"/>
    <w:rsid w:val="00A46A2B"/>
    <w:rsid w:val="00A550A4"/>
    <w:rsid w:val="00A552D9"/>
    <w:rsid w:val="00A77617"/>
    <w:rsid w:val="00A959C7"/>
    <w:rsid w:val="00AC4F69"/>
    <w:rsid w:val="00AC6F77"/>
    <w:rsid w:val="00B26BFB"/>
    <w:rsid w:val="00B60AC9"/>
    <w:rsid w:val="00B64431"/>
    <w:rsid w:val="00B816D9"/>
    <w:rsid w:val="00B8694D"/>
    <w:rsid w:val="00B948E3"/>
    <w:rsid w:val="00BA0E3C"/>
    <w:rsid w:val="00BA32A3"/>
    <w:rsid w:val="00BA5E0F"/>
    <w:rsid w:val="00BB03E5"/>
    <w:rsid w:val="00BB69B5"/>
    <w:rsid w:val="00BC3BEC"/>
    <w:rsid w:val="00BD3716"/>
    <w:rsid w:val="00BD5D22"/>
    <w:rsid w:val="00C1752E"/>
    <w:rsid w:val="00C21FAF"/>
    <w:rsid w:val="00C32DA6"/>
    <w:rsid w:val="00C5248C"/>
    <w:rsid w:val="00C72072"/>
    <w:rsid w:val="00C83E93"/>
    <w:rsid w:val="00CA2A78"/>
    <w:rsid w:val="00CB1A54"/>
    <w:rsid w:val="00CC05FB"/>
    <w:rsid w:val="00CC269A"/>
    <w:rsid w:val="00CD344B"/>
    <w:rsid w:val="00CF44B7"/>
    <w:rsid w:val="00D1005F"/>
    <w:rsid w:val="00D15442"/>
    <w:rsid w:val="00D424D9"/>
    <w:rsid w:val="00D50527"/>
    <w:rsid w:val="00D5330F"/>
    <w:rsid w:val="00D612E4"/>
    <w:rsid w:val="00D67C52"/>
    <w:rsid w:val="00D9130F"/>
    <w:rsid w:val="00DA3AA8"/>
    <w:rsid w:val="00DB365C"/>
    <w:rsid w:val="00DB6593"/>
    <w:rsid w:val="00DF62D1"/>
    <w:rsid w:val="00E112B2"/>
    <w:rsid w:val="00E368B4"/>
    <w:rsid w:val="00E50C77"/>
    <w:rsid w:val="00E65D1D"/>
    <w:rsid w:val="00E82744"/>
    <w:rsid w:val="00E848AD"/>
    <w:rsid w:val="00E91648"/>
    <w:rsid w:val="00E93AA0"/>
    <w:rsid w:val="00E97CF2"/>
    <w:rsid w:val="00EA1141"/>
    <w:rsid w:val="00EB4A31"/>
    <w:rsid w:val="00EC27B8"/>
    <w:rsid w:val="00ED5A1E"/>
    <w:rsid w:val="00ED5F09"/>
    <w:rsid w:val="00EE2CC7"/>
    <w:rsid w:val="00EF0ADF"/>
    <w:rsid w:val="00F054E1"/>
    <w:rsid w:val="00F05F3E"/>
    <w:rsid w:val="00F1071C"/>
    <w:rsid w:val="00F26D9E"/>
    <w:rsid w:val="00F27B4C"/>
    <w:rsid w:val="00F32FC4"/>
    <w:rsid w:val="00F43095"/>
    <w:rsid w:val="00F60E01"/>
    <w:rsid w:val="00F64C6D"/>
    <w:rsid w:val="00F66DE3"/>
    <w:rsid w:val="00F824E0"/>
    <w:rsid w:val="00F96E70"/>
    <w:rsid w:val="00FB068C"/>
    <w:rsid w:val="00FB3973"/>
    <w:rsid w:val="00FB3B4E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E040"/>
  <w15:chartTrackingRefBased/>
  <w15:docId w15:val="{2768BEE9-AE28-40D7-BB0C-1E465B3F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4E1"/>
  </w:style>
  <w:style w:type="paragraph" w:styleId="Piedepgina">
    <w:name w:val="footer"/>
    <w:basedOn w:val="Normal"/>
    <w:link w:val="PiedepginaCar"/>
    <w:uiPriority w:val="99"/>
    <w:unhideWhenUsed/>
    <w:rsid w:val="004F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4E1"/>
  </w:style>
  <w:style w:type="paragraph" w:styleId="Textonotapie">
    <w:name w:val="footnote text"/>
    <w:basedOn w:val="Normal"/>
    <w:link w:val="TextonotapieCar"/>
    <w:uiPriority w:val="99"/>
    <w:semiHidden/>
    <w:unhideWhenUsed/>
    <w:rsid w:val="00E93A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3A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3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CCF5-8CDB-4C7E-B3F3-EEEE9B89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Moreno</dc:creator>
  <cp:keywords/>
  <dc:description/>
  <cp:lastModifiedBy>BINACIONAL</cp:lastModifiedBy>
  <cp:revision>2</cp:revision>
  <dcterms:created xsi:type="dcterms:W3CDTF">2022-10-13T17:37:00Z</dcterms:created>
  <dcterms:modified xsi:type="dcterms:W3CDTF">2022-10-13T17:37:00Z</dcterms:modified>
</cp:coreProperties>
</file>